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481357" w:rsidRPr="00D436C0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81357" w:rsidRPr="00976A80" w:rsidRDefault="00481357" w:rsidP="00CF637E">
            <w:pPr>
              <w:rPr>
                <w:rStyle w:val="nfase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81357" w:rsidRPr="00B36AD2" w:rsidRDefault="00481357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481357" w:rsidRPr="00B36AD2" w:rsidTr="00CF637E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481357" w:rsidRPr="00B36AD2" w:rsidRDefault="00481357" w:rsidP="00CF637E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1357" w:rsidRPr="00B36AD2" w:rsidRDefault="00481357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1357" w:rsidRPr="00B36AD2" w:rsidRDefault="00B602DE" w:rsidP="00CF637E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81357" w:rsidRPr="00322B56" w:rsidRDefault="00481357" w:rsidP="00481357">
      <w:pPr>
        <w:pStyle w:val="Cabealho"/>
        <w:rPr>
          <w:rFonts w:ascii="Arial Unicode MS" w:eastAsia="Arial Unicode MS" w:hAnsi="Arial Unicode MS" w:cs="Arial Unicode MS"/>
          <w:sz w:val="10"/>
          <w:szCs w:val="10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481357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357" w:rsidRPr="00B36AD2" w:rsidRDefault="0048135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357" w:rsidRPr="00B36AD2" w:rsidRDefault="00481357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B602DE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B602DE" w:rsidRPr="008B6714">
              <w:rPr>
                <w:rFonts w:ascii="Franklin Gothic Book" w:hAnsi="Franklin Gothic Book"/>
                <w:sz w:val="16"/>
                <w:szCs w:val="16"/>
              </w:rPr>
            </w:r>
            <w:r w:rsidR="00B602DE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602DE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B602DE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B602DE" w:rsidRPr="008B6714">
              <w:rPr>
                <w:rFonts w:ascii="Franklin Gothic Book" w:hAnsi="Franklin Gothic Book"/>
                <w:sz w:val="16"/>
                <w:szCs w:val="16"/>
              </w:rPr>
            </w:r>
            <w:r w:rsidR="00B602DE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B602DE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357" w:rsidRPr="00B36AD2" w:rsidRDefault="0048135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357" w:rsidRPr="00B36AD2" w:rsidRDefault="00B602D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48135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8135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8135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8135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8135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357" w:rsidRPr="00B36AD2" w:rsidRDefault="0048135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357" w:rsidRPr="00B36AD2" w:rsidRDefault="00B602D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48135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8135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8135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8135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8135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357" w:rsidRPr="00B36AD2" w:rsidRDefault="0048135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357" w:rsidRPr="00B36AD2" w:rsidRDefault="00B602D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48135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8135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8135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8135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8135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357" w:rsidRPr="00B36AD2" w:rsidRDefault="0048135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357" w:rsidRPr="00B36AD2" w:rsidRDefault="00B602D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48135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8135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8135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8135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481357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481357" w:rsidRPr="00B36AD2" w:rsidRDefault="00481357" w:rsidP="00481357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481357" w:rsidRPr="00442238" w:rsidRDefault="00481357" w:rsidP="00481357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481357" w:rsidRPr="004F73FB" w:rsidRDefault="00481357" w:rsidP="0048135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481357" w:rsidRPr="00B36AD2" w:rsidTr="00CF637E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357" w:rsidRPr="00B36AD2" w:rsidRDefault="00481357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357" w:rsidRPr="00B36AD2" w:rsidRDefault="00B602D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357" w:rsidRPr="00B36AD2" w:rsidRDefault="0048135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357" w:rsidRPr="00B36AD2" w:rsidRDefault="00B602D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481357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481357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8135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481357" w:rsidRPr="004F73FB" w:rsidRDefault="00481357" w:rsidP="0048135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481357" w:rsidRPr="00B36AD2" w:rsidTr="00CF637E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357" w:rsidRPr="00B36AD2" w:rsidRDefault="00481357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357" w:rsidRPr="00B36AD2" w:rsidRDefault="00B602D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81357" w:rsidRPr="004F73FB" w:rsidRDefault="00481357" w:rsidP="0048135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481357" w:rsidRPr="00B36AD2" w:rsidTr="00CF637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357" w:rsidRPr="00B36AD2" w:rsidRDefault="00481357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357" w:rsidRPr="00B36AD2" w:rsidRDefault="00B602D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357" w:rsidRPr="00B36AD2" w:rsidRDefault="00481357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357" w:rsidRPr="00B36AD2" w:rsidRDefault="00B602D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357" w:rsidRPr="00B36AD2" w:rsidRDefault="00481357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357" w:rsidRPr="00B36AD2" w:rsidRDefault="00B602D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357" w:rsidRPr="00B36AD2" w:rsidRDefault="0048135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357" w:rsidRPr="00B36AD2" w:rsidRDefault="00B602D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81357" w:rsidRPr="004F73FB" w:rsidRDefault="00481357" w:rsidP="0048135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481357" w:rsidRPr="00B36AD2" w:rsidTr="00CF637E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357" w:rsidRPr="00B36AD2" w:rsidRDefault="00481357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357" w:rsidRPr="00B36AD2" w:rsidRDefault="00B602D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bookmarkStart w:id="0" w:name="_GoBack"/>
            <w:bookmarkEnd w:id="0"/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357" w:rsidRPr="00B36AD2" w:rsidRDefault="0048135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357" w:rsidRPr="00B36AD2" w:rsidRDefault="00B602D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81357" w:rsidRPr="004F73FB" w:rsidRDefault="00481357" w:rsidP="00481357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481357" w:rsidRPr="00B36AD2" w:rsidTr="00CF637E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357" w:rsidRPr="00B36AD2" w:rsidRDefault="00481357" w:rsidP="00CF637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357" w:rsidRPr="00B36AD2" w:rsidRDefault="00B602D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357" w:rsidRPr="00B36AD2" w:rsidRDefault="0048135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357" w:rsidRPr="00B36AD2" w:rsidRDefault="00B602DE" w:rsidP="00CF637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481357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481357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81357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357" w:rsidRPr="00B36AD2" w:rsidRDefault="00481357" w:rsidP="00CF637E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81357" w:rsidRPr="00B36AD2" w:rsidRDefault="00B602DE" w:rsidP="00CF637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724FE0" w:rsidRPr="004F73FB" w:rsidRDefault="00724FE0" w:rsidP="00724FE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455"/>
        <w:gridCol w:w="1373"/>
        <w:gridCol w:w="8378"/>
      </w:tblGrid>
      <w:tr w:rsidR="00724FE0" w:rsidRPr="00481357" w:rsidTr="007E3308">
        <w:trPr>
          <w:jc w:val="center"/>
        </w:trPr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FE0" w:rsidRPr="00481357" w:rsidRDefault="00B602DE" w:rsidP="000F0A77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FE0" w:rsidRPr="00481357" w:rsidRDefault="00724FE0" w:rsidP="00724FE0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do curso</w:t>
            </w:r>
          </w:p>
        </w:tc>
        <w:tc>
          <w:tcPr>
            <w:tcW w:w="83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FE0" w:rsidRPr="00481357" w:rsidRDefault="00B602DE" w:rsidP="000F0A77">
            <w:pPr>
              <w:pStyle w:val="Cabealho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724FE0" w:rsidRPr="003D7CE8" w:rsidRDefault="00724FE0" w:rsidP="00724FE0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p w:rsidR="004F73FB" w:rsidRPr="00481357" w:rsidRDefault="004F73FB" w:rsidP="00FE710C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25DFF" w:rsidRPr="00D436C0" w:rsidTr="00125DFF">
        <w:trPr>
          <w:jc w:val="center"/>
        </w:trPr>
        <w:tc>
          <w:tcPr>
            <w:tcW w:w="10206" w:type="dxa"/>
            <w:vAlign w:val="center"/>
          </w:tcPr>
          <w:p w:rsidR="00125DFF" w:rsidRPr="00481357" w:rsidRDefault="00125DFF" w:rsidP="00724FE0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Solicita a V. Exª </w:t>
            </w:r>
            <w:r w:rsidR="00724FE0" w:rsidRPr="00481357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a inscrição em regime de tempo parcial às seguintes unidades curriculares:</w:t>
            </w:r>
          </w:p>
        </w:tc>
      </w:tr>
    </w:tbl>
    <w:p w:rsidR="00256FCB" w:rsidRPr="00481357" w:rsidRDefault="00256FCB" w:rsidP="00FE710C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50"/>
        <w:gridCol w:w="7478"/>
        <w:gridCol w:w="744"/>
        <w:gridCol w:w="567"/>
        <w:gridCol w:w="567"/>
      </w:tblGrid>
      <w:tr w:rsidR="00724FE0" w:rsidRPr="007E3308" w:rsidTr="007E3308">
        <w:trPr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FE0" w:rsidRPr="007E3308" w:rsidRDefault="007E3308" w:rsidP="00724FE0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7E3308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ódigo*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FE0" w:rsidRPr="007E3308" w:rsidRDefault="007E3308" w:rsidP="00982878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7E3308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unidade curricula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FE0" w:rsidRPr="007E3308" w:rsidRDefault="007E3308" w:rsidP="00724FE0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7E3308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ect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FE0" w:rsidRPr="007E3308" w:rsidRDefault="007E3308" w:rsidP="00322B5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7E3308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a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4FE0" w:rsidRPr="007E3308" w:rsidRDefault="007E3308" w:rsidP="00322B56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7E3308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sem</w:t>
            </w:r>
          </w:p>
        </w:tc>
      </w:tr>
      <w:tr w:rsidR="00481357" w:rsidRPr="00481357" w:rsidTr="00481357">
        <w:trPr>
          <w:trHeight w:val="284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5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57" w:rsidRPr="00481357" w:rsidRDefault="00B602DE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1357" w:rsidRPr="00481357" w:rsidRDefault="00B602DE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481357" w:rsidRPr="00481357" w:rsidTr="00481357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57" w:rsidRPr="00481357" w:rsidRDefault="00B602DE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1357" w:rsidRPr="00481357" w:rsidRDefault="00B602DE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481357" w:rsidRPr="00481357" w:rsidTr="00481357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57" w:rsidRPr="00481357" w:rsidRDefault="00B602DE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1357" w:rsidRPr="00481357" w:rsidRDefault="00B602DE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481357" w:rsidRPr="00481357" w:rsidTr="00481357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57" w:rsidRPr="00481357" w:rsidRDefault="00B602DE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1357" w:rsidRPr="00481357" w:rsidRDefault="00B602DE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481357" w:rsidRPr="00481357" w:rsidTr="00481357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57" w:rsidRPr="00481357" w:rsidRDefault="00B602DE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1357" w:rsidRPr="00481357" w:rsidRDefault="00B602DE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481357" w:rsidRPr="00481357" w:rsidTr="00481357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57" w:rsidRPr="00481357" w:rsidRDefault="00B602DE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1357" w:rsidRPr="00481357" w:rsidRDefault="00B602DE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481357" w:rsidRPr="00481357" w:rsidTr="00481357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57" w:rsidRPr="00481357" w:rsidRDefault="00B602DE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1357" w:rsidRPr="00481357" w:rsidRDefault="00B602DE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481357" w:rsidRPr="00481357" w:rsidTr="00481357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57" w:rsidRPr="00481357" w:rsidRDefault="00B602DE" w:rsidP="0048135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1357" w:rsidRPr="00481357" w:rsidRDefault="00B602DE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481357" w:rsidRPr="00481357" w:rsidTr="00481357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57" w:rsidRPr="00481357" w:rsidRDefault="00B602DE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1357" w:rsidRPr="00481357" w:rsidRDefault="00B602DE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  <w:tr w:rsidR="00481357" w:rsidRPr="00481357" w:rsidTr="00481357">
        <w:trPr>
          <w:trHeight w:val="284"/>
          <w:jc w:val="center"/>
        </w:trPr>
        <w:tc>
          <w:tcPr>
            <w:tcW w:w="851" w:type="dxa"/>
            <w:tcBorders>
              <w:left w:val="nil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481357" w:rsidRDefault="00B602DE"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357" w:rsidRPr="00481357" w:rsidRDefault="00B602DE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81357" w:rsidRPr="00481357" w:rsidRDefault="00B602DE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81357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481357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724FE0" w:rsidRPr="005B7633" w:rsidRDefault="00724FE0" w:rsidP="00724FE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49"/>
        <w:gridCol w:w="7483"/>
        <w:gridCol w:w="744"/>
        <w:gridCol w:w="565"/>
        <w:gridCol w:w="565"/>
      </w:tblGrid>
      <w:tr w:rsidR="00724FE0" w:rsidRPr="00481357" w:rsidTr="007E3308">
        <w:trPr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FE0" w:rsidRPr="00481357" w:rsidRDefault="00724FE0" w:rsidP="000F0A77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FE0" w:rsidRPr="00481357" w:rsidRDefault="00724FE0" w:rsidP="00724FE0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otal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:rsidR="00724FE0" w:rsidRPr="00481357" w:rsidRDefault="00B602DE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481357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481357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481357">
              <w:rPr>
                <w:rFonts w:ascii="Franklin Gothic Book" w:hAnsi="Franklin Gothic Book"/>
                <w:sz w:val="18"/>
                <w:szCs w:val="18"/>
              </w:rPr>
            </w:r>
            <w:r w:rsidRPr="00481357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48135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48135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48135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48135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481357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481357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FE0" w:rsidRPr="00481357" w:rsidRDefault="00724FE0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4FE0" w:rsidRPr="00481357" w:rsidRDefault="00724FE0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</w:tbl>
    <w:p w:rsidR="003D7CE8" w:rsidRPr="004F73FB" w:rsidRDefault="003D7CE8" w:rsidP="003D7CE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D7CE8" w:rsidRPr="00D436C0" w:rsidTr="0030095D">
        <w:trPr>
          <w:jc w:val="center"/>
        </w:trPr>
        <w:tc>
          <w:tcPr>
            <w:tcW w:w="10206" w:type="dxa"/>
            <w:vAlign w:val="center"/>
          </w:tcPr>
          <w:p w:rsidR="003D7CE8" w:rsidRPr="00481357" w:rsidRDefault="002F6A8D" w:rsidP="0030095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Número de inscrições que já efetuou em  regime de tempo parcial: </w:t>
            </w:r>
            <w:r w:rsidR="00B602DE" w:rsidRPr="00481357">
              <w:rPr>
                <w:rFonts w:ascii="Franklin Gothic Book" w:hAnsi="Franklin Gothic Book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481357">
              <w:rPr>
                <w:rFonts w:ascii="Franklin Gothic Book" w:hAnsi="Franklin Gothic Book"/>
                <w:sz w:val="18"/>
                <w:szCs w:val="18"/>
                <w:u w:val="single"/>
                <w:lang w:val="pt-PT"/>
              </w:rPr>
              <w:instrText xml:space="preserve"> FORMTEXT </w:instrText>
            </w:r>
            <w:r w:rsidR="00B602DE" w:rsidRPr="00481357">
              <w:rPr>
                <w:rFonts w:ascii="Franklin Gothic Book" w:hAnsi="Franklin Gothic Book"/>
                <w:sz w:val="18"/>
                <w:szCs w:val="18"/>
                <w:u w:val="single"/>
              </w:rPr>
            </w:r>
            <w:r w:rsidR="00B602DE" w:rsidRPr="00481357">
              <w:rPr>
                <w:rFonts w:ascii="Franklin Gothic Book" w:hAnsi="Franklin Gothic Book"/>
                <w:sz w:val="18"/>
                <w:szCs w:val="18"/>
                <w:u w:val="single"/>
              </w:rPr>
              <w:fldChar w:fldCharType="separate"/>
            </w:r>
            <w:r w:rsidR="00481357" w:rsidRPr="00481357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481357" w:rsidRPr="00481357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481357" w:rsidRPr="00481357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481357" w:rsidRPr="00481357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481357" w:rsidRPr="00481357">
              <w:rPr>
                <w:rFonts w:ascii="Franklin Gothic Book" w:hAnsi="Franklin Gothic Book"/>
                <w:noProof/>
                <w:sz w:val="18"/>
                <w:szCs w:val="18"/>
                <w:u w:val="single"/>
              </w:rPr>
              <w:t> </w:t>
            </w:r>
            <w:r w:rsidR="00B602DE" w:rsidRPr="00481357">
              <w:rPr>
                <w:rFonts w:ascii="Franklin Gothic Book" w:hAnsi="Franklin Gothic Book"/>
                <w:sz w:val="18"/>
                <w:szCs w:val="18"/>
                <w:u w:val="single"/>
              </w:rPr>
              <w:fldChar w:fldCharType="end"/>
            </w:r>
          </w:p>
        </w:tc>
      </w:tr>
      <w:tr w:rsidR="002F6A8D" w:rsidRPr="00481357" w:rsidTr="0030095D">
        <w:trPr>
          <w:jc w:val="center"/>
        </w:trPr>
        <w:tc>
          <w:tcPr>
            <w:tcW w:w="10206" w:type="dxa"/>
            <w:vAlign w:val="center"/>
          </w:tcPr>
          <w:p w:rsidR="00481357" w:rsidRDefault="00481357" w:rsidP="0030095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2F6A8D" w:rsidRPr="00481357" w:rsidRDefault="002F6A8D" w:rsidP="0030095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Requereu creditações   </w:t>
            </w:r>
            <w:r w:rsidR="00B602DE" w:rsidRPr="00481357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1357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instrText xml:space="preserve"> FORMCHECKBOX </w:instrText>
            </w:r>
            <w:r w:rsidR="00D436C0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</w:r>
            <w:r w:rsidR="00D436C0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separate"/>
            </w:r>
            <w:r w:rsidR="00B602DE" w:rsidRPr="00481357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end"/>
            </w: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 sim  </w:t>
            </w:r>
            <w:r w:rsidR="00B602DE" w:rsidRPr="00481357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1357" w:rsidRPr="00481357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instrText xml:space="preserve"> FORMCHECKBOX </w:instrText>
            </w:r>
            <w:r w:rsidR="00D436C0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</w:r>
            <w:r w:rsidR="00D436C0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separate"/>
            </w:r>
            <w:r w:rsidR="00B602DE" w:rsidRPr="00481357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fldChar w:fldCharType="end"/>
            </w: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 não</w:t>
            </w:r>
          </w:p>
        </w:tc>
      </w:tr>
    </w:tbl>
    <w:p w:rsidR="003D7CE8" w:rsidRDefault="003D7CE8" w:rsidP="00B21EFC">
      <w:pPr>
        <w:pStyle w:val="Cabealho"/>
        <w:rPr>
          <w:rFonts w:ascii="Arial Unicode MS" w:eastAsia="Arial Unicode MS" w:hAnsi="Arial Unicode MS" w:cs="Arial Unicode MS"/>
          <w:sz w:val="18"/>
          <w:szCs w:val="18"/>
        </w:rPr>
      </w:pPr>
    </w:p>
    <w:p w:rsidR="00406D1D" w:rsidRPr="00406D1D" w:rsidRDefault="00D436C0" w:rsidP="00D436C0">
      <w:pPr>
        <w:pStyle w:val="Cabealho"/>
        <w:jc w:val="both"/>
        <w:rPr>
          <w:rFonts w:ascii="Arial Unicode MS" w:eastAsia="Arial Unicode MS" w:hAnsi="Arial Unicode MS" w:cs="Arial Unicode MS"/>
          <w:sz w:val="18"/>
          <w:szCs w:val="18"/>
          <w:lang w:val="pt-PT"/>
        </w:rPr>
      </w:pPr>
      <w:r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Declaro que </w:t>
      </w:r>
      <w:r w:rsidR="00406D1D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li e concordo com os termos da política de privacidade e de proteção de dados do pv (</w:t>
      </w:r>
      <w:hyperlink r:id="rId8" w:history="1">
        <w:r w:rsidR="003B4624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="00406D1D"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406D1D" w:rsidRPr="00406D1D" w:rsidRDefault="00406D1D" w:rsidP="00B21EFC">
      <w:pPr>
        <w:pStyle w:val="Cabealho"/>
        <w:rPr>
          <w:rFonts w:ascii="Arial Unicode MS" w:eastAsia="Arial Unicode MS" w:hAnsi="Arial Unicode MS" w:cs="Arial Unicode MS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1545"/>
        <w:gridCol w:w="303"/>
        <w:gridCol w:w="744"/>
        <w:gridCol w:w="407"/>
        <w:gridCol w:w="2141"/>
        <w:gridCol w:w="407"/>
        <w:gridCol w:w="794"/>
      </w:tblGrid>
      <w:tr w:rsidR="00CC18BD" w:rsidRPr="00481357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CC18BD" w:rsidRPr="00481357" w:rsidRDefault="00CC18BD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CC18BD" w:rsidRPr="00481357" w:rsidRDefault="00B602DE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CC18BD" w:rsidRPr="00481357" w:rsidRDefault="00CC18BD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CC18BD" w:rsidRPr="00481357" w:rsidRDefault="00B602DE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CC18BD" w:rsidRPr="00481357" w:rsidRDefault="00CC18BD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CC18BD" w:rsidRPr="00481357" w:rsidRDefault="00B602DE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CC18BD" w:rsidRPr="00481357" w:rsidRDefault="00CC18BD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CC18BD" w:rsidRPr="00481357" w:rsidRDefault="00B602DE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81357" w:rsidRPr="00153FBF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481357" w:rsidRPr="00153FBF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153FBF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  <w:tr w:rsidR="00CC18BD" w:rsidRPr="00481357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CC18BD" w:rsidRPr="00481357" w:rsidRDefault="00CC18BD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481357" w:rsidRDefault="00481357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CC18BD" w:rsidRPr="00481357" w:rsidRDefault="00CC18BD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CC18BD" w:rsidRPr="00481357" w:rsidRDefault="00CC18BD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CC18BD" w:rsidRPr="00481357" w:rsidRDefault="00CC18BD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CC18BD" w:rsidRPr="00481357" w:rsidRDefault="00CC18BD" w:rsidP="00B21EFC">
      <w:pPr>
        <w:pStyle w:val="Cabealho"/>
        <w:rPr>
          <w:rFonts w:ascii="Franklin Gothic Book" w:eastAsia="Arial Unicode MS" w:hAnsi="Franklin Gothic Book" w:cs="Arial Unicode MS"/>
          <w:sz w:val="14"/>
          <w:szCs w:val="14"/>
        </w:rPr>
      </w:pPr>
    </w:p>
    <w:p w:rsidR="00CC18BD" w:rsidRPr="00481357" w:rsidRDefault="00CC18BD" w:rsidP="00B21EFC">
      <w:pPr>
        <w:pStyle w:val="Cabealho"/>
        <w:rPr>
          <w:rFonts w:ascii="Franklin Gothic Book" w:eastAsia="Arial Unicode MS" w:hAnsi="Franklin Gothic Book" w:cs="Arial Unicode MS"/>
          <w:sz w:val="14"/>
          <w:szCs w:val="14"/>
        </w:rPr>
      </w:pPr>
    </w:p>
    <w:p w:rsidR="00917B0B" w:rsidRPr="00481357" w:rsidRDefault="00212D0C" w:rsidP="00B21EFC">
      <w:pPr>
        <w:pStyle w:val="Cabealho"/>
        <w:rPr>
          <w:rFonts w:ascii="Franklin Gothic Book" w:eastAsia="Arial Unicode MS" w:hAnsi="Franklin Gothic Book" w:cs="Arial Unicode MS"/>
          <w:sz w:val="14"/>
          <w:szCs w:val="14"/>
        </w:rPr>
      </w:pPr>
      <w:r w:rsidRPr="00481357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Pr="00481357">
        <w:rPr>
          <w:rFonts w:ascii="Franklin Gothic Book" w:eastAsia="Arial Unicode MS" w:hAnsi="Franklin Gothic Book" w:cs="Arial Unicode MS"/>
          <w:sz w:val="14"/>
          <w:szCs w:val="14"/>
        </w:rPr>
        <w:t>quando aplicável</w:t>
      </w:r>
    </w:p>
    <w:p w:rsidR="00063E99" w:rsidRDefault="00063E99">
      <w:r>
        <w:br w:type="page"/>
      </w:r>
    </w:p>
    <w:p w:rsidR="00724FE0" w:rsidRPr="00063E99" w:rsidRDefault="00063E99" w:rsidP="00063E99">
      <w:pPr>
        <w:pBdr>
          <w:bottom w:val="single" w:sz="4" w:space="1" w:color="auto"/>
        </w:pBdr>
        <w:rPr>
          <w:rFonts w:ascii="Franklin Gothic Heavy" w:hAnsi="Franklin Gothic Heavy"/>
          <w:smallCaps/>
          <w:sz w:val="20"/>
          <w:szCs w:val="20"/>
        </w:rPr>
      </w:pPr>
      <w:r w:rsidRPr="00063E99">
        <w:rPr>
          <w:rFonts w:ascii="Franklin Gothic Heavy" w:eastAsia="Arial Unicode MS" w:hAnsi="Franklin Gothic Heavy" w:cs="Arial Unicode MS"/>
          <w:smallCaps/>
          <w:sz w:val="20"/>
          <w:szCs w:val="20"/>
        </w:rPr>
        <w:lastRenderedPageBreak/>
        <w:t>reservado aos serviços</w:t>
      </w:r>
    </w:p>
    <w:p w:rsidR="00917B0B" w:rsidRPr="004F73FB" w:rsidRDefault="00917B0B" w:rsidP="00917B0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917B0B" w:rsidRPr="00D436C0" w:rsidTr="00917B0B">
        <w:trPr>
          <w:trHeight w:val="568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584B" w:rsidRPr="00481357" w:rsidRDefault="00C118F0" w:rsidP="00FA584B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n</w:t>
            </w:r>
            <w:r w:rsidR="00FA584B"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º total de ECTS realizados __________</w:t>
            </w:r>
          </w:p>
          <w:p w:rsidR="00481357" w:rsidRPr="00481357" w:rsidRDefault="00481357" w:rsidP="00FA584B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8"/>
                <w:szCs w:val="8"/>
                <w:lang w:val="pt-PT"/>
              </w:rPr>
            </w:pPr>
          </w:p>
          <w:p w:rsidR="00FA584B" w:rsidRPr="00481357" w:rsidRDefault="00C118F0" w:rsidP="00FA584B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n</w:t>
            </w:r>
            <w:r w:rsidR="00FA584B"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º</w:t>
            </w:r>
            <w:r w:rsidR="00B97B3B"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de inscrições a tempo integral</w:t>
            </w:r>
            <w:r w:rsidR="00FA584B"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</w:t>
            </w:r>
          </w:p>
          <w:p w:rsidR="00481357" w:rsidRPr="00481357" w:rsidRDefault="00481357" w:rsidP="00FA584B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8"/>
                <w:szCs w:val="8"/>
                <w:lang w:val="pt-PT"/>
              </w:rPr>
            </w:pPr>
          </w:p>
          <w:p w:rsidR="00FA584B" w:rsidRPr="00481357" w:rsidRDefault="00B97B3B" w:rsidP="00FA584B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está inscrito em unidades curriculares extraordinárias?           </w:t>
            </w:r>
            <w:r w:rsidR="00481357" w:rsidRPr="00481357">
              <w:rPr>
                <w:rFonts w:ascii="Franklin Gothic Book" w:eastAsia="Arial Unicode MS" w:hAnsi="Franklin Gothic Book" w:cs="Arial Unicode MS"/>
                <w:sz w:val="22"/>
                <w:szCs w:val="18"/>
                <w:lang w:val="pt-PT"/>
              </w:rPr>
              <w:sym w:font="Wingdings 2" w:char="F0A3"/>
            </w: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sim          </w:t>
            </w:r>
            <w:r w:rsidRPr="00481357">
              <w:rPr>
                <w:rFonts w:ascii="Franklin Gothic Book" w:eastAsia="Arial Unicode MS" w:hAnsi="Franklin Gothic Book" w:cs="Arial Unicode MS"/>
                <w:sz w:val="22"/>
                <w:szCs w:val="18"/>
                <w:lang w:val="pt-PT"/>
              </w:rPr>
              <w:sym w:font="Wingdings 2" w:char="F0A3"/>
            </w: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não</w:t>
            </w:r>
          </w:p>
          <w:p w:rsidR="00C118F0" w:rsidRPr="00481357" w:rsidRDefault="00C118F0" w:rsidP="00FA584B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8"/>
                <w:szCs w:val="8"/>
                <w:lang w:val="pt-PT"/>
              </w:rPr>
            </w:pPr>
          </w:p>
          <w:p w:rsidR="00FA584B" w:rsidRPr="00481357" w:rsidRDefault="00C118F0" w:rsidP="00FA584B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</w:t>
            </w:r>
            <w:r w:rsidR="00FA584B"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umpre os requisitos legais </w:t>
            </w: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  </w:t>
            </w:r>
            <w:r w:rsidR="00481357" w:rsidRPr="00481357">
              <w:rPr>
                <w:rFonts w:ascii="Franklin Gothic Book" w:eastAsia="Arial Unicode MS" w:hAnsi="Franklin Gothic Book" w:cs="Arial Unicode MS"/>
                <w:sz w:val="22"/>
                <w:szCs w:val="18"/>
                <w:lang w:val="pt-PT"/>
              </w:rPr>
              <w:sym w:font="Wingdings 2" w:char="F0A3"/>
            </w: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 s</w:t>
            </w:r>
            <w:r w:rsidR="00FA584B"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im</w:t>
            </w: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   </w:t>
            </w:r>
            <w:r w:rsidR="00481357" w:rsidRPr="00481357">
              <w:rPr>
                <w:rFonts w:ascii="Franklin Gothic Book" w:eastAsia="Arial Unicode MS" w:hAnsi="Franklin Gothic Book" w:cs="Arial Unicode MS"/>
                <w:sz w:val="22"/>
                <w:szCs w:val="18"/>
                <w:lang w:val="pt-PT"/>
              </w:rPr>
              <w:sym w:font="Wingdings 2" w:char="F0A3"/>
            </w: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 n</w:t>
            </w:r>
            <w:r w:rsidR="00FA584B"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ão</w:t>
            </w:r>
          </w:p>
          <w:p w:rsidR="00C118F0" w:rsidRPr="00481357" w:rsidRDefault="00C118F0" w:rsidP="00FA584B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125DFF" w:rsidRPr="00481357" w:rsidRDefault="00C118F0" w:rsidP="00D13A79">
            <w:pPr>
              <w:autoSpaceDE w:val="0"/>
              <w:autoSpaceDN w:val="0"/>
              <w:adjustRightInd w:val="0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D13A79"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="00FA584B"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D13A79"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="00FA584B"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D13A79"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917B0B" w:rsidRPr="00481357" w:rsidRDefault="00917B0B" w:rsidP="00B21EFC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p w:rsidR="00063E99" w:rsidRPr="00063E99" w:rsidRDefault="00063E99" w:rsidP="00063E99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063E99">
        <w:rPr>
          <w:rFonts w:ascii="Franklin Gothic Heavy" w:eastAsia="Arial Unicode MS" w:hAnsi="Franklin Gothic Heavy" w:cs="Arial Unicode MS"/>
          <w:smallCaps/>
          <w:sz w:val="20"/>
          <w:szCs w:val="20"/>
        </w:rPr>
        <w:t>informação</w:t>
      </w:r>
    </w:p>
    <w:p w:rsidR="00C118F0" w:rsidRPr="004F73FB" w:rsidRDefault="00C118F0" w:rsidP="00C118F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3758"/>
        <w:gridCol w:w="413"/>
        <w:gridCol w:w="6035"/>
      </w:tblGrid>
      <w:tr w:rsidR="00C118F0" w:rsidRPr="00481357" w:rsidTr="00481357">
        <w:trPr>
          <w:jc w:val="center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8F0" w:rsidRPr="00481357" w:rsidRDefault="00C118F0" w:rsidP="000F0A77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pode inscrever-se em regime de tempo parcial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8F0" w:rsidRPr="00481357" w:rsidRDefault="00481357" w:rsidP="000F0A77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22"/>
                <w:szCs w:val="18"/>
                <w:lang w:val="pt-PT"/>
              </w:rPr>
              <w:sym w:font="Wingdings 2" w:char="F0A3"/>
            </w:r>
          </w:p>
        </w:tc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8F0" w:rsidRPr="00481357" w:rsidRDefault="00C118F0" w:rsidP="000F0A77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im, até ___________ ECTS</w:t>
            </w:r>
          </w:p>
        </w:tc>
      </w:tr>
      <w:tr w:rsidR="00C118F0" w:rsidRPr="00481357" w:rsidTr="00481357">
        <w:trPr>
          <w:jc w:val="center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8F0" w:rsidRPr="00481357" w:rsidRDefault="00C118F0" w:rsidP="000F0A77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8F0" w:rsidRPr="00481357" w:rsidRDefault="00481357" w:rsidP="000F0A77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22"/>
                <w:szCs w:val="18"/>
                <w:lang w:val="pt-PT"/>
              </w:rPr>
              <w:sym w:font="Wingdings 2" w:char="F0A3"/>
            </w:r>
          </w:p>
        </w:tc>
        <w:tc>
          <w:tcPr>
            <w:tcW w:w="6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8F0" w:rsidRPr="00481357" w:rsidRDefault="00C118F0" w:rsidP="00C118F0">
            <w:pPr>
              <w:autoSpaceDE w:val="0"/>
              <w:autoSpaceDN w:val="0"/>
              <w:adjustRightInd w:val="0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não, porque:</w:t>
            </w:r>
          </w:p>
        </w:tc>
      </w:tr>
      <w:tr w:rsidR="00C118F0" w:rsidRPr="00FA584B" w:rsidTr="00481357">
        <w:trPr>
          <w:jc w:val="center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8F0" w:rsidRDefault="00C118F0" w:rsidP="000F0A7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8F0" w:rsidRDefault="00C118F0" w:rsidP="000F0A7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61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18F0" w:rsidRDefault="00C118F0" w:rsidP="000F0A7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C118F0" w:rsidRPr="00FA584B" w:rsidTr="00481357">
        <w:trPr>
          <w:jc w:val="center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8F0" w:rsidRDefault="00C118F0" w:rsidP="000F0A7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8F0" w:rsidRDefault="00C118F0" w:rsidP="000F0A7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18F0" w:rsidRDefault="00C118F0" w:rsidP="000F0A7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C118F0" w:rsidRPr="00FA584B" w:rsidTr="00481357">
        <w:trPr>
          <w:jc w:val="center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8F0" w:rsidRDefault="00C118F0" w:rsidP="000F0A7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8F0" w:rsidRDefault="00C118F0" w:rsidP="000F0A7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18F0" w:rsidRDefault="00C118F0" w:rsidP="000F0A7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C118F0" w:rsidRPr="00FA584B" w:rsidTr="00481357">
        <w:trPr>
          <w:jc w:val="center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8F0" w:rsidRDefault="00C118F0" w:rsidP="000F0A7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8F0" w:rsidRDefault="00C118F0" w:rsidP="000F0A7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18F0" w:rsidRDefault="00C118F0" w:rsidP="000F0A7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C118F0" w:rsidRPr="00FA584B" w:rsidTr="00481357">
        <w:trPr>
          <w:jc w:val="center"/>
        </w:trPr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8F0" w:rsidRDefault="00C118F0" w:rsidP="000F0A7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8F0" w:rsidRDefault="00C118F0" w:rsidP="000F0A7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61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18F0" w:rsidRDefault="00C118F0" w:rsidP="000F0A77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C118F0" w:rsidRPr="00D436C0" w:rsidTr="00C118F0">
        <w:trPr>
          <w:trHeight w:val="568"/>
          <w:jc w:val="center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8F0" w:rsidRPr="00481357" w:rsidRDefault="00C118F0" w:rsidP="00D13A7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D13A79"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D13A79"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</w:t>
            </w: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sponsável pelos Serviços Académicos _________________________________</w:t>
            </w:r>
          </w:p>
        </w:tc>
      </w:tr>
    </w:tbl>
    <w:p w:rsidR="00C118F0" w:rsidRPr="00481357" w:rsidRDefault="00C118F0" w:rsidP="00B21EFC">
      <w:pPr>
        <w:pStyle w:val="Cabealho"/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063E99" w:rsidRPr="00063E99" w:rsidRDefault="00063E99" w:rsidP="00063E99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  <w:r w:rsidRPr="00063E99"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  <w:t>despacho do(a) presidente da escola</w:t>
      </w:r>
    </w:p>
    <w:p w:rsidR="00C118F0" w:rsidRPr="00B97B3B" w:rsidRDefault="00C118F0" w:rsidP="00C118F0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p w:rsidR="00C118F0" w:rsidRPr="00B97B3B" w:rsidRDefault="00C118F0" w:rsidP="00C118F0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118F0" w:rsidRPr="00D436C0" w:rsidTr="00C118F0">
        <w:trPr>
          <w:jc w:val="center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C118F0" w:rsidRPr="00B97B3B" w:rsidRDefault="00C118F0" w:rsidP="000F0A77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C118F0" w:rsidRPr="00D436C0" w:rsidTr="000F0A77">
        <w:trPr>
          <w:jc w:val="center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8F0" w:rsidRPr="00B97B3B" w:rsidRDefault="00C118F0" w:rsidP="000F0A77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C118F0" w:rsidRPr="00D436C0" w:rsidTr="00C118F0">
        <w:trPr>
          <w:jc w:val="center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18F0" w:rsidRPr="00B97B3B" w:rsidRDefault="00C118F0" w:rsidP="00C118F0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C118F0" w:rsidRPr="00D436C0" w:rsidTr="00C118F0">
        <w:trPr>
          <w:jc w:val="center"/>
        </w:trPr>
        <w:tc>
          <w:tcPr>
            <w:tcW w:w="10206" w:type="dxa"/>
            <w:tcBorders>
              <w:top w:val="single" w:sz="4" w:space="0" w:color="auto"/>
            </w:tcBorders>
            <w:vAlign w:val="center"/>
          </w:tcPr>
          <w:p w:rsidR="00C118F0" w:rsidRPr="00B97B3B" w:rsidRDefault="00C118F0" w:rsidP="000F0A77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</w:tr>
      <w:tr w:rsidR="00C118F0" w:rsidRPr="00D436C0" w:rsidTr="00C118F0">
        <w:trPr>
          <w:jc w:val="center"/>
        </w:trPr>
        <w:tc>
          <w:tcPr>
            <w:tcW w:w="10206" w:type="dxa"/>
            <w:vAlign w:val="center"/>
          </w:tcPr>
          <w:p w:rsidR="00C118F0" w:rsidRPr="00481357" w:rsidRDefault="00C118F0" w:rsidP="005E5300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____/____/_____, o</w:t>
            </w:r>
            <w:r w:rsidR="00D13A79" w:rsidRPr="00481357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(a)</w:t>
            </w:r>
            <w:r w:rsidRPr="00481357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 xml:space="preserve"> Presidente da </w:t>
            </w:r>
            <w:r w:rsidR="005E5300" w:rsidRPr="00481357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E</w:t>
            </w:r>
            <w:r w:rsidRPr="00481357">
              <w:rPr>
                <w:rFonts w:ascii="Franklin Gothic Book" w:eastAsia="Arial Unicode MS" w:hAnsi="Franklin Gothic Book" w:cs="Arial Unicode MS"/>
                <w:sz w:val="18"/>
                <w:szCs w:val="16"/>
                <w:lang w:val="pt-PT"/>
              </w:rPr>
              <w:t>scola  _________________________________</w:t>
            </w:r>
          </w:p>
        </w:tc>
      </w:tr>
    </w:tbl>
    <w:p w:rsidR="00C118F0" w:rsidRPr="00063E99" w:rsidRDefault="00C118F0" w:rsidP="00C118F0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p w:rsidR="00063E99" w:rsidRPr="00063E99" w:rsidRDefault="00063E99" w:rsidP="00063E99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  <w:lang w:val="pt-PT"/>
        </w:rPr>
      </w:pPr>
      <w:r w:rsidRPr="00063E99">
        <w:rPr>
          <w:rFonts w:ascii="Franklin Gothic Heavy" w:eastAsia="Arial Unicode MS" w:hAnsi="Franklin Gothic Heavy" w:cs="Arial Unicode MS"/>
          <w:smallCaps/>
          <w:sz w:val="20"/>
          <w:szCs w:val="20"/>
        </w:rPr>
        <w:t>reservado aos serviços</w:t>
      </w:r>
    </w:p>
    <w:p w:rsidR="00C118F0" w:rsidRPr="004F73FB" w:rsidRDefault="00C118F0" w:rsidP="00C118F0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118F0" w:rsidRPr="00D436C0" w:rsidTr="000F0A77">
        <w:trPr>
          <w:jc w:val="center"/>
        </w:trPr>
        <w:tc>
          <w:tcPr>
            <w:tcW w:w="10206" w:type="dxa"/>
          </w:tcPr>
          <w:p w:rsidR="00C118F0" w:rsidRDefault="00C118F0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atualizei os dados no sistema informático </w:t>
            </w:r>
          </w:p>
          <w:p w:rsidR="00481357" w:rsidRPr="00481357" w:rsidRDefault="00481357" w:rsidP="000F0A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C118F0" w:rsidRPr="00481357" w:rsidRDefault="00C118F0" w:rsidP="00D13A7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m ____/____/_____, o</w:t>
            </w:r>
            <w:r w:rsidR="00D13A79"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D13A79"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D13A79"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481357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C118F0" w:rsidRPr="00B97B3B" w:rsidRDefault="00C118F0" w:rsidP="00B21EFC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sectPr w:rsidR="00C118F0" w:rsidRPr="00B97B3B" w:rsidSect="00F20D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296" w:rsidRDefault="008D1296">
      <w:r>
        <w:separator/>
      </w:r>
    </w:p>
  </w:endnote>
  <w:endnote w:type="continuationSeparator" w:id="0">
    <w:p w:rsidR="008D1296" w:rsidRDefault="008D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21002A87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567" w:rsidRDefault="0065656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C7142C" w:rsidRPr="00D436C0" w:rsidTr="00063E99">
      <w:trPr>
        <w:trHeight w:hRule="exact" w:val="2268"/>
        <w:jc w:val="center"/>
      </w:trPr>
      <w:tc>
        <w:tcPr>
          <w:tcW w:w="11907" w:type="dxa"/>
          <w:vAlign w:val="center"/>
        </w:tcPr>
        <w:p w:rsidR="00C7142C" w:rsidRDefault="00C7142C" w:rsidP="00724FE0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B97B3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</w:t>
          </w:r>
          <w:r w:rsidR="00724FE0" w:rsidRPr="00B97B3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a</w:t>
          </w:r>
          <w:r w:rsidRPr="00B97B3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724FE0" w:rsidRPr="00063E99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inscrição em regime de tempo parcial</w:t>
          </w:r>
          <w:r w:rsidR="00125DFF"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  <w:t xml:space="preserve"> </w:t>
          </w:r>
          <w:r w:rsidRPr="00B97B3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063E99" w:rsidRPr="00B97B3B" w:rsidRDefault="00063E99" w:rsidP="00724FE0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C7142C" w:rsidRPr="00B97B3B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B97B3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C7142C" w:rsidRPr="00B97B3B" w:rsidRDefault="00C7142C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5E5300" w:rsidRPr="00B97B3B" w:rsidRDefault="00C7142C" w:rsidP="00D13A79">
          <w:pPr>
            <w:pStyle w:val="Rodap"/>
            <w:jc w:val="center"/>
            <w:rPr>
              <w:lang w:val="pt-PT"/>
            </w:rPr>
          </w:pPr>
          <w:r w:rsidRPr="00B97B3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D13A79" w:rsidRPr="00B97B3B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B97B3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D13A79" w:rsidRPr="00B97B3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B97B3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D13A79" w:rsidRPr="00B97B3B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B97B3B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C7142C" w:rsidRPr="006927B3" w:rsidRDefault="00C7142C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567" w:rsidRDefault="006565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296" w:rsidRDefault="008D1296">
      <w:r>
        <w:separator/>
      </w:r>
    </w:p>
  </w:footnote>
  <w:footnote w:type="continuationSeparator" w:id="0">
    <w:p w:rsidR="008D1296" w:rsidRDefault="008D1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4"/>
      <w:gridCol w:w="6855"/>
      <w:gridCol w:w="1667"/>
    </w:tblGrid>
    <w:tr w:rsidR="00063E99" w:rsidRPr="00DA0E35" w:rsidTr="00063E99">
      <w:trPr>
        <w:trHeight w:val="1134"/>
        <w:jc w:val="center"/>
      </w:trPr>
      <w:tc>
        <w:tcPr>
          <w:tcW w:w="1684" w:type="dxa"/>
          <w:vAlign w:val="center"/>
        </w:tcPr>
        <w:p w:rsidR="00063E99" w:rsidRPr="00DA0E35" w:rsidRDefault="00063E99" w:rsidP="0094137E">
          <w:pPr>
            <w:rPr>
              <w:rFonts w:ascii="Arial Black" w:hAnsi="Arial Black"/>
              <w:sz w:val="22"/>
              <w:szCs w:val="22"/>
              <w:lang w:val="pt-PT"/>
            </w:rPr>
          </w:pPr>
        </w:p>
      </w:tc>
      <w:tc>
        <w:tcPr>
          <w:tcW w:w="6855" w:type="dxa"/>
          <w:vAlign w:val="center"/>
        </w:tcPr>
        <w:p w:rsidR="00063E99" w:rsidRPr="00063E99" w:rsidRDefault="00AE5BEE" w:rsidP="0094137E">
          <w:pPr>
            <w:jc w:val="center"/>
            <w:rPr>
              <w:rFonts w:ascii="Franklin Gothic Book" w:eastAsia="Arial Unicode MS" w:hAnsi="Franklin Gothic Book" w:cs="Arial Unicode MS"/>
              <w:sz w:val="14"/>
              <w:szCs w:val="14"/>
              <w:lang w:val="pt-PT"/>
            </w:rPr>
          </w:pPr>
          <w:r w:rsidRPr="00656567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Pr="00656567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Pr="00656567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Pr="00656567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1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7pt</w:t>
          </w:r>
          <w:r w:rsidRPr="00656567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656567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</w:t>
          </w:r>
          <w:r w:rsidRPr="00656567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1</w:t>
          </w:r>
          <w:r w:rsidRPr="00656567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1</w:t>
          </w:r>
        </w:p>
      </w:tc>
      <w:tc>
        <w:tcPr>
          <w:tcW w:w="1667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31420289"/>
            <w:docPartObj>
              <w:docPartGallery w:val="Page Numbers (Top of Page)"/>
              <w:docPartUnique/>
            </w:docPartObj>
          </w:sdtPr>
          <w:sdtEndPr/>
          <w:sdtContent>
            <w:p w:rsidR="00063E99" w:rsidRPr="00063E99" w:rsidRDefault="00B602DE" w:rsidP="0094137E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063E9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063E99" w:rsidRPr="00063E99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063E9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D436C0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063E9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063E99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063E9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063E99" w:rsidRPr="00063E99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063E9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D436C0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063E9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063E99" w:rsidRPr="00063E99" w:rsidRDefault="00063E99" w:rsidP="00063E99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063E99" w:rsidRPr="00761BA6" w:rsidRDefault="00063E99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87"/>
      <w:gridCol w:w="1523"/>
    </w:tblGrid>
    <w:tr w:rsidR="00C7142C" w:rsidRPr="00DA0E35" w:rsidTr="00063E99">
      <w:trPr>
        <w:trHeight w:val="1134"/>
        <w:jc w:val="center"/>
      </w:trPr>
      <w:tc>
        <w:tcPr>
          <w:tcW w:w="1701" w:type="dxa"/>
          <w:vAlign w:val="center"/>
        </w:tcPr>
        <w:p w:rsidR="00C7142C" w:rsidRPr="00DA0E35" w:rsidRDefault="00AE5BEE" w:rsidP="00916900">
          <w:pPr>
            <w:rPr>
              <w:rFonts w:ascii="Arial Black" w:hAnsi="Arial Black"/>
              <w:sz w:val="22"/>
              <w:szCs w:val="2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75A537D6" wp14:editId="5E5C0D78">
                <wp:extent cx="1439545" cy="489585"/>
                <wp:effectExtent l="0" t="0" r="8255" b="5715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C7142C" w:rsidRPr="00063E99" w:rsidRDefault="00EF7E81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16"/>
              <w:szCs w:val="16"/>
              <w:lang w:val="pt-PT"/>
            </w:rPr>
          </w:pPr>
          <w:r w:rsidRPr="00063E99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pedido de </w:t>
          </w:r>
          <w:r w:rsidR="00724FE0" w:rsidRPr="00063E99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inscrição em regime de tempo parcial</w:t>
          </w:r>
        </w:p>
        <w:p w:rsidR="00C7142C" w:rsidRPr="00656567" w:rsidRDefault="00C7142C" w:rsidP="00AE5BEE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656567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im</w:t>
          </w:r>
          <w:r w:rsidR="0000679E" w:rsidRPr="00656567">
            <w:rPr>
              <w:rFonts w:ascii="Franklin Gothic Book" w:eastAsia="Arial Unicode MS" w:hAnsi="Franklin Gothic Book" w:cs="Arial Unicode MS"/>
              <w:smallCaps/>
              <w:sz w:val="14"/>
              <w:szCs w:val="14"/>
            </w:rPr>
            <w:t>q</w:t>
          </w:r>
          <w:r w:rsidR="00EF7E81" w:rsidRPr="00656567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*</w:t>
          </w:r>
          <w:r w:rsidR="006519CA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5.02</w:t>
          </w:r>
          <w:r w:rsidR="00EF7E81" w:rsidRPr="00656567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.1</w:t>
          </w:r>
          <w:r w:rsidR="00C87489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7</w:t>
          </w:r>
          <w:r w:rsidR="00090136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pt</w:t>
          </w:r>
          <w:r w:rsidRPr="00656567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V0</w:t>
          </w:r>
          <w:r w:rsidR="00AE5BEE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4</w:t>
          </w:r>
          <w:r w:rsidRPr="00656567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 xml:space="preserve"> </w:t>
          </w:r>
          <w:r w:rsidR="00406D1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AE5BEE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5</w:t>
          </w:r>
          <w:r w:rsidRPr="00656567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</w:t>
          </w:r>
          <w:r w:rsidR="00406D1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0</w:t>
          </w:r>
          <w:r w:rsidR="00AE5BEE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  <w:r w:rsidRPr="00656567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/20</w:t>
          </w:r>
          <w:r w:rsidR="00406D1D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2</w:t>
          </w:r>
          <w:r w:rsidR="00AE5BEE">
            <w:rPr>
              <w:rFonts w:ascii="Franklin Gothic Book" w:eastAsia="Arial Unicode MS" w:hAnsi="Franklin Gothic Book" w:cs="Tahoma"/>
              <w:smallCaps/>
              <w:sz w:val="14"/>
              <w:szCs w:val="14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C7142C" w:rsidRPr="00063E99" w:rsidRDefault="00B602DE" w:rsidP="00063E99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063E9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C7142C" w:rsidRPr="00063E99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063E9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D436C0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063E9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063E99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063E9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C7142C" w:rsidRPr="00063E99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063E9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D436C0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063E99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C7142C" w:rsidRPr="00063E99" w:rsidRDefault="00C7142C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6567" w:rsidRDefault="006565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Qnw3zNti4F+Q65ebaKHW8T3meuPd50LmHHwb7hTVKysEUW1gaVLrqOcmQo+4gduaeAymTvP4aUcKsPKxB+h7Q==" w:salt="1ouyZTNl7vrayCvfMxKA2g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679E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338E"/>
    <w:rsid w:val="00037027"/>
    <w:rsid w:val="00037203"/>
    <w:rsid w:val="000375E3"/>
    <w:rsid w:val="00040EE7"/>
    <w:rsid w:val="00042B1B"/>
    <w:rsid w:val="00043C52"/>
    <w:rsid w:val="00052594"/>
    <w:rsid w:val="000540A0"/>
    <w:rsid w:val="00054889"/>
    <w:rsid w:val="000576B1"/>
    <w:rsid w:val="00060565"/>
    <w:rsid w:val="000613B8"/>
    <w:rsid w:val="00062827"/>
    <w:rsid w:val="00063E99"/>
    <w:rsid w:val="00064646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136"/>
    <w:rsid w:val="00090FA2"/>
    <w:rsid w:val="000914F6"/>
    <w:rsid w:val="000918D6"/>
    <w:rsid w:val="00092DF7"/>
    <w:rsid w:val="000930CB"/>
    <w:rsid w:val="00093470"/>
    <w:rsid w:val="000939BE"/>
    <w:rsid w:val="00094EAA"/>
    <w:rsid w:val="000A0A0A"/>
    <w:rsid w:val="000A3A16"/>
    <w:rsid w:val="000A52D6"/>
    <w:rsid w:val="000A661B"/>
    <w:rsid w:val="000B7F96"/>
    <w:rsid w:val="000C017E"/>
    <w:rsid w:val="000C2417"/>
    <w:rsid w:val="000D3C77"/>
    <w:rsid w:val="000D54D4"/>
    <w:rsid w:val="000D68EB"/>
    <w:rsid w:val="000E3FFD"/>
    <w:rsid w:val="000E429C"/>
    <w:rsid w:val="000E794E"/>
    <w:rsid w:val="000F0320"/>
    <w:rsid w:val="000F1B09"/>
    <w:rsid w:val="000F4229"/>
    <w:rsid w:val="000F71C6"/>
    <w:rsid w:val="0010152E"/>
    <w:rsid w:val="0010236F"/>
    <w:rsid w:val="001023E5"/>
    <w:rsid w:val="00106E95"/>
    <w:rsid w:val="00112272"/>
    <w:rsid w:val="00112C6C"/>
    <w:rsid w:val="00113662"/>
    <w:rsid w:val="00114C45"/>
    <w:rsid w:val="001177B7"/>
    <w:rsid w:val="00124421"/>
    <w:rsid w:val="001247A6"/>
    <w:rsid w:val="00125DFF"/>
    <w:rsid w:val="0013262F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4BA1"/>
    <w:rsid w:val="00155EA5"/>
    <w:rsid w:val="00156EE1"/>
    <w:rsid w:val="00157605"/>
    <w:rsid w:val="00157FA5"/>
    <w:rsid w:val="00164E9E"/>
    <w:rsid w:val="00165ED6"/>
    <w:rsid w:val="001662F3"/>
    <w:rsid w:val="001663FD"/>
    <w:rsid w:val="001714F4"/>
    <w:rsid w:val="0017252E"/>
    <w:rsid w:val="00173CB3"/>
    <w:rsid w:val="00177F0B"/>
    <w:rsid w:val="00177FEC"/>
    <w:rsid w:val="00185C88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B0C78"/>
    <w:rsid w:val="001B2143"/>
    <w:rsid w:val="001B41BA"/>
    <w:rsid w:val="001B5774"/>
    <w:rsid w:val="001C6163"/>
    <w:rsid w:val="001C73F8"/>
    <w:rsid w:val="001D0262"/>
    <w:rsid w:val="001D196F"/>
    <w:rsid w:val="001D1B8E"/>
    <w:rsid w:val="001E04F9"/>
    <w:rsid w:val="001E6E2A"/>
    <w:rsid w:val="001E7989"/>
    <w:rsid w:val="001F303E"/>
    <w:rsid w:val="001F445A"/>
    <w:rsid w:val="001F54CE"/>
    <w:rsid w:val="001F553D"/>
    <w:rsid w:val="001F7A89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2019"/>
    <w:rsid w:val="00234D77"/>
    <w:rsid w:val="00236D4A"/>
    <w:rsid w:val="00240478"/>
    <w:rsid w:val="0024485F"/>
    <w:rsid w:val="00245913"/>
    <w:rsid w:val="002507D1"/>
    <w:rsid w:val="002532BD"/>
    <w:rsid w:val="002553C7"/>
    <w:rsid w:val="002564FC"/>
    <w:rsid w:val="00256FCB"/>
    <w:rsid w:val="002654A8"/>
    <w:rsid w:val="00265596"/>
    <w:rsid w:val="00266284"/>
    <w:rsid w:val="0026638E"/>
    <w:rsid w:val="00271C79"/>
    <w:rsid w:val="00275337"/>
    <w:rsid w:val="00287949"/>
    <w:rsid w:val="00290E2C"/>
    <w:rsid w:val="002916B0"/>
    <w:rsid w:val="00291C06"/>
    <w:rsid w:val="002927AF"/>
    <w:rsid w:val="00292EDD"/>
    <w:rsid w:val="0029336C"/>
    <w:rsid w:val="0029345C"/>
    <w:rsid w:val="00297141"/>
    <w:rsid w:val="002A3AC7"/>
    <w:rsid w:val="002B114C"/>
    <w:rsid w:val="002B395D"/>
    <w:rsid w:val="002B3EB9"/>
    <w:rsid w:val="002B4B29"/>
    <w:rsid w:val="002B759E"/>
    <w:rsid w:val="002C1F43"/>
    <w:rsid w:val="002C37F7"/>
    <w:rsid w:val="002C3B24"/>
    <w:rsid w:val="002C47D4"/>
    <w:rsid w:val="002D0DBF"/>
    <w:rsid w:val="002D2086"/>
    <w:rsid w:val="002D4AE9"/>
    <w:rsid w:val="002E1FB7"/>
    <w:rsid w:val="002E5A16"/>
    <w:rsid w:val="002E7D0B"/>
    <w:rsid w:val="002F2255"/>
    <w:rsid w:val="002F269B"/>
    <w:rsid w:val="002F485A"/>
    <w:rsid w:val="002F513D"/>
    <w:rsid w:val="002F6A8D"/>
    <w:rsid w:val="002F76F3"/>
    <w:rsid w:val="00300E8E"/>
    <w:rsid w:val="003030A3"/>
    <w:rsid w:val="0030321D"/>
    <w:rsid w:val="00303D1D"/>
    <w:rsid w:val="00306320"/>
    <w:rsid w:val="00306F88"/>
    <w:rsid w:val="00307A46"/>
    <w:rsid w:val="00307E38"/>
    <w:rsid w:val="00311856"/>
    <w:rsid w:val="00311AD6"/>
    <w:rsid w:val="00313B56"/>
    <w:rsid w:val="003152F5"/>
    <w:rsid w:val="003164E4"/>
    <w:rsid w:val="00322B56"/>
    <w:rsid w:val="00324036"/>
    <w:rsid w:val="00332132"/>
    <w:rsid w:val="003323CA"/>
    <w:rsid w:val="00333ED9"/>
    <w:rsid w:val="00336ACD"/>
    <w:rsid w:val="003403D6"/>
    <w:rsid w:val="0034072F"/>
    <w:rsid w:val="003412C8"/>
    <w:rsid w:val="0034244C"/>
    <w:rsid w:val="00346748"/>
    <w:rsid w:val="0035072D"/>
    <w:rsid w:val="00351E06"/>
    <w:rsid w:val="00352557"/>
    <w:rsid w:val="003534DC"/>
    <w:rsid w:val="00355619"/>
    <w:rsid w:val="00355EDE"/>
    <w:rsid w:val="0035600A"/>
    <w:rsid w:val="00362C1F"/>
    <w:rsid w:val="00362E77"/>
    <w:rsid w:val="00363913"/>
    <w:rsid w:val="00363C83"/>
    <w:rsid w:val="003649BE"/>
    <w:rsid w:val="0036566D"/>
    <w:rsid w:val="00370051"/>
    <w:rsid w:val="00371A5A"/>
    <w:rsid w:val="00375903"/>
    <w:rsid w:val="00376754"/>
    <w:rsid w:val="00380863"/>
    <w:rsid w:val="00382E19"/>
    <w:rsid w:val="00382F04"/>
    <w:rsid w:val="003853BD"/>
    <w:rsid w:val="003868F7"/>
    <w:rsid w:val="00386EC1"/>
    <w:rsid w:val="00392912"/>
    <w:rsid w:val="00392B85"/>
    <w:rsid w:val="00394F26"/>
    <w:rsid w:val="0039623D"/>
    <w:rsid w:val="00396B9F"/>
    <w:rsid w:val="0039713B"/>
    <w:rsid w:val="003A0885"/>
    <w:rsid w:val="003A4807"/>
    <w:rsid w:val="003A4A25"/>
    <w:rsid w:val="003A5ADA"/>
    <w:rsid w:val="003A64FF"/>
    <w:rsid w:val="003A6C43"/>
    <w:rsid w:val="003B0C30"/>
    <w:rsid w:val="003B45E2"/>
    <w:rsid w:val="003B4624"/>
    <w:rsid w:val="003B4904"/>
    <w:rsid w:val="003B6EC0"/>
    <w:rsid w:val="003C0187"/>
    <w:rsid w:val="003D1C9E"/>
    <w:rsid w:val="003D1ED7"/>
    <w:rsid w:val="003D295E"/>
    <w:rsid w:val="003D3597"/>
    <w:rsid w:val="003D43FC"/>
    <w:rsid w:val="003D5179"/>
    <w:rsid w:val="003D7CE8"/>
    <w:rsid w:val="003E0734"/>
    <w:rsid w:val="003E27AD"/>
    <w:rsid w:val="003E2AA8"/>
    <w:rsid w:val="003E5F4B"/>
    <w:rsid w:val="003F0ED5"/>
    <w:rsid w:val="003F6B34"/>
    <w:rsid w:val="00401A0F"/>
    <w:rsid w:val="00401AB4"/>
    <w:rsid w:val="00403EC5"/>
    <w:rsid w:val="00404FEE"/>
    <w:rsid w:val="00406D1D"/>
    <w:rsid w:val="00407224"/>
    <w:rsid w:val="004108EA"/>
    <w:rsid w:val="00411E68"/>
    <w:rsid w:val="0041337B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6DED"/>
    <w:rsid w:val="00461174"/>
    <w:rsid w:val="00461E91"/>
    <w:rsid w:val="00470F90"/>
    <w:rsid w:val="004729A1"/>
    <w:rsid w:val="00481357"/>
    <w:rsid w:val="0048225A"/>
    <w:rsid w:val="004835B8"/>
    <w:rsid w:val="00484C07"/>
    <w:rsid w:val="004850DE"/>
    <w:rsid w:val="00497EB5"/>
    <w:rsid w:val="004A1C70"/>
    <w:rsid w:val="004A776A"/>
    <w:rsid w:val="004B36E0"/>
    <w:rsid w:val="004C023B"/>
    <w:rsid w:val="004C4166"/>
    <w:rsid w:val="004C4643"/>
    <w:rsid w:val="004C5B4D"/>
    <w:rsid w:val="004D009C"/>
    <w:rsid w:val="004D4492"/>
    <w:rsid w:val="004D7EEE"/>
    <w:rsid w:val="004E2ADB"/>
    <w:rsid w:val="004E508D"/>
    <w:rsid w:val="004F077A"/>
    <w:rsid w:val="004F3551"/>
    <w:rsid w:val="004F5E35"/>
    <w:rsid w:val="004F6B86"/>
    <w:rsid w:val="004F73FB"/>
    <w:rsid w:val="004F7DEA"/>
    <w:rsid w:val="005033E6"/>
    <w:rsid w:val="005045F5"/>
    <w:rsid w:val="005057C9"/>
    <w:rsid w:val="0051028F"/>
    <w:rsid w:val="005126B5"/>
    <w:rsid w:val="00512ABB"/>
    <w:rsid w:val="005156F8"/>
    <w:rsid w:val="00521061"/>
    <w:rsid w:val="00522183"/>
    <w:rsid w:val="005222F0"/>
    <w:rsid w:val="00525E40"/>
    <w:rsid w:val="005310D3"/>
    <w:rsid w:val="0053521A"/>
    <w:rsid w:val="00536033"/>
    <w:rsid w:val="0053687A"/>
    <w:rsid w:val="00540765"/>
    <w:rsid w:val="00551CE2"/>
    <w:rsid w:val="00552A31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70CE8"/>
    <w:rsid w:val="00571EA0"/>
    <w:rsid w:val="00573866"/>
    <w:rsid w:val="005754B2"/>
    <w:rsid w:val="005761CA"/>
    <w:rsid w:val="0057719E"/>
    <w:rsid w:val="00577534"/>
    <w:rsid w:val="00580CAC"/>
    <w:rsid w:val="00580DC1"/>
    <w:rsid w:val="00581241"/>
    <w:rsid w:val="00582326"/>
    <w:rsid w:val="00584818"/>
    <w:rsid w:val="00586866"/>
    <w:rsid w:val="005879BA"/>
    <w:rsid w:val="00590B3A"/>
    <w:rsid w:val="00591FE3"/>
    <w:rsid w:val="00594D73"/>
    <w:rsid w:val="005958E2"/>
    <w:rsid w:val="005971DC"/>
    <w:rsid w:val="005973EF"/>
    <w:rsid w:val="005A08B1"/>
    <w:rsid w:val="005A4380"/>
    <w:rsid w:val="005A5146"/>
    <w:rsid w:val="005B48B2"/>
    <w:rsid w:val="005B7633"/>
    <w:rsid w:val="005C1EB6"/>
    <w:rsid w:val="005C66CC"/>
    <w:rsid w:val="005C6D32"/>
    <w:rsid w:val="005C759E"/>
    <w:rsid w:val="005D1469"/>
    <w:rsid w:val="005D3C15"/>
    <w:rsid w:val="005D44A4"/>
    <w:rsid w:val="005D6153"/>
    <w:rsid w:val="005E2270"/>
    <w:rsid w:val="005E406F"/>
    <w:rsid w:val="005E438E"/>
    <w:rsid w:val="005E5300"/>
    <w:rsid w:val="005E7080"/>
    <w:rsid w:val="005E7BB4"/>
    <w:rsid w:val="005F384A"/>
    <w:rsid w:val="005F4747"/>
    <w:rsid w:val="005F5E7E"/>
    <w:rsid w:val="005F6186"/>
    <w:rsid w:val="0060188A"/>
    <w:rsid w:val="0060753E"/>
    <w:rsid w:val="00611AC1"/>
    <w:rsid w:val="006218FB"/>
    <w:rsid w:val="00623F99"/>
    <w:rsid w:val="00624662"/>
    <w:rsid w:val="00631930"/>
    <w:rsid w:val="00631E9A"/>
    <w:rsid w:val="006352FD"/>
    <w:rsid w:val="00640985"/>
    <w:rsid w:val="00641815"/>
    <w:rsid w:val="006500DE"/>
    <w:rsid w:val="006519CA"/>
    <w:rsid w:val="00653C89"/>
    <w:rsid w:val="00655D33"/>
    <w:rsid w:val="00656567"/>
    <w:rsid w:val="006576DF"/>
    <w:rsid w:val="00660C5D"/>
    <w:rsid w:val="006618A8"/>
    <w:rsid w:val="006631B5"/>
    <w:rsid w:val="00670C58"/>
    <w:rsid w:val="00677D3C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F0C"/>
    <w:rsid w:val="006927B3"/>
    <w:rsid w:val="006960E5"/>
    <w:rsid w:val="006A03EB"/>
    <w:rsid w:val="006A0ACB"/>
    <w:rsid w:val="006A4817"/>
    <w:rsid w:val="006A55D9"/>
    <w:rsid w:val="006A61B3"/>
    <w:rsid w:val="006A6350"/>
    <w:rsid w:val="006A7191"/>
    <w:rsid w:val="006B198C"/>
    <w:rsid w:val="006B1E96"/>
    <w:rsid w:val="006B30A6"/>
    <w:rsid w:val="006B4B91"/>
    <w:rsid w:val="006B5380"/>
    <w:rsid w:val="006D034B"/>
    <w:rsid w:val="006D20E7"/>
    <w:rsid w:val="006D4BF0"/>
    <w:rsid w:val="006E027C"/>
    <w:rsid w:val="006E12AE"/>
    <w:rsid w:val="006E4EEC"/>
    <w:rsid w:val="006F07EC"/>
    <w:rsid w:val="006F1DA7"/>
    <w:rsid w:val="006F23F7"/>
    <w:rsid w:val="006F2AC5"/>
    <w:rsid w:val="006F6573"/>
    <w:rsid w:val="006F710E"/>
    <w:rsid w:val="0070013D"/>
    <w:rsid w:val="007015EB"/>
    <w:rsid w:val="0070327C"/>
    <w:rsid w:val="007064E6"/>
    <w:rsid w:val="0071020F"/>
    <w:rsid w:val="00713A6F"/>
    <w:rsid w:val="0071618A"/>
    <w:rsid w:val="00716581"/>
    <w:rsid w:val="00717BD5"/>
    <w:rsid w:val="007210D8"/>
    <w:rsid w:val="00722D07"/>
    <w:rsid w:val="00723C5E"/>
    <w:rsid w:val="00724FE0"/>
    <w:rsid w:val="00725F43"/>
    <w:rsid w:val="00734B80"/>
    <w:rsid w:val="00735CB6"/>
    <w:rsid w:val="00736404"/>
    <w:rsid w:val="00743C07"/>
    <w:rsid w:val="0074761D"/>
    <w:rsid w:val="00750698"/>
    <w:rsid w:val="00752CA9"/>
    <w:rsid w:val="00753C67"/>
    <w:rsid w:val="00757C2C"/>
    <w:rsid w:val="00761BA6"/>
    <w:rsid w:val="007620EF"/>
    <w:rsid w:val="007627E0"/>
    <w:rsid w:val="00764CAE"/>
    <w:rsid w:val="007674CA"/>
    <w:rsid w:val="00767CBE"/>
    <w:rsid w:val="007743A9"/>
    <w:rsid w:val="00786854"/>
    <w:rsid w:val="00787670"/>
    <w:rsid w:val="0079075C"/>
    <w:rsid w:val="007937DA"/>
    <w:rsid w:val="00794985"/>
    <w:rsid w:val="007A3C4A"/>
    <w:rsid w:val="007A40AB"/>
    <w:rsid w:val="007B0829"/>
    <w:rsid w:val="007B61C9"/>
    <w:rsid w:val="007B703D"/>
    <w:rsid w:val="007B7B1B"/>
    <w:rsid w:val="007C18DC"/>
    <w:rsid w:val="007C26ED"/>
    <w:rsid w:val="007C5EF1"/>
    <w:rsid w:val="007C7AE7"/>
    <w:rsid w:val="007D34E4"/>
    <w:rsid w:val="007D3700"/>
    <w:rsid w:val="007E06B8"/>
    <w:rsid w:val="007E2243"/>
    <w:rsid w:val="007E299A"/>
    <w:rsid w:val="007E3308"/>
    <w:rsid w:val="007E3E47"/>
    <w:rsid w:val="007E5AB4"/>
    <w:rsid w:val="007E7C73"/>
    <w:rsid w:val="007F189C"/>
    <w:rsid w:val="00805666"/>
    <w:rsid w:val="008062A6"/>
    <w:rsid w:val="00806CD6"/>
    <w:rsid w:val="00810B83"/>
    <w:rsid w:val="00811D44"/>
    <w:rsid w:val="008129BE"/>
    <w:rsid w:val="0081536A"/>
    <w:rsid w:val="00816199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3FA"/>
    <w:rsid w:val="008463D2"/>
    <w:rsid w:val="0085246F"/>
    <w:rsid w:val="00860082"/>
    <w:rsid w:val="00860595"/>
    <w:rsid w:val="00860A70"/>
    <w:rsid w:val="00864623"/>
    <w:rsid w:val="0087472F"/>
    <w:rsid w:val="008748EA"/>
    <w:rsid w:val="008774E4"/>
    <w:rsid w:val="008819A7"/>
    <w:rsid w:val="00882F0C"/>
    <w:rsid w:val="00890638"/>
    <w:rsid w:val="00891AD1"/>
    <w:rsid w:val="0089774C"/>
    <w:rsid w:val="008A0CAD"/>
    <w:rsid w:val="008A1F7B"/>
    <w:rsid w:val="008A7428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867"/>
    <w:rsid w:val="008C4E81"/>
    <w:rsid w:val="008D0CEB"/>
    <w:rsid w:val="008D1296"/>
    <w:rsid w:val="008D1E38"/>
    <w:rsid w:val="008D7146"/>
    <w:rsid w:val="008E01E4"/>
    <w:rsid w:val="008E2C70"/>
    <w:rsid w:val="008E5510"/>
    <w:rsid w:val="008E6654"/>
    <w:rsid w:val="008F2939"/>
    <w:rsid w:val="008F2C16"/>
    <w:rsid w:val="008F4D68"/>
    <w:rsid w:val="00900305"/>
    <w:rsid w:val="009020E7"/>
    <w:rsid w:val="009023E4"/>
    <w:rsid w:val="00906038"/>
    <w:rsid w:val="0090691F"/>
    <w:rsid w:val="00906EB4"/>
    <w:rsid w:val="009101C9"/>
    <w:rsid w:val="00910936"/>
    <w:rsid w:val="00916900"/>
    <w:rsid w:val="00917B0B"/>
    <w:rsid w:val="00920946"/>
    <w:rsid w:val="00922DBE"/>
    <w:rsid w:val="0093079B"/>
    <w:rsid w:val="00930B8C"/>
    <w:rsid w:val="0093414A"/>
    <w:rsid w:val="00934DC5"/>
    <w:rsid w:val="00936736"/>
    <w:rsid w:val="00941423"/>
    <w:rsid w:val="009414B5"/>
    <w:rsid w:val="009448EF"/>
    <w:rsid w:val="00944917"/>
    <w:rsid w:val="0095511B"/>
    <w:rsid w:val="00957AB1"/>
    <w:rsid w:val="00960640"/>
    <w:rsid w:val="00962DB7"/>
    <w:rsid w:val="00965E77"/>
    <w:rsid w:val="00967BCE"/>
    <w:rsid w:val="00973167"/>
    <w:rsid w:val="0097570F"/>
    <w:rsid w:val="00976A80"/>
    <w:rsid w:val="009770E5"/>
    <w:rsid w:val="00982878"/>
    <w:rsid w:val="009830E0"/>
    <w:rsid w:val="009855F8"/>
    <w:rsid w:val="009869C2"/>
    <w:rsid w:val="00987D54"/>
    <w:rsid w:val="00987E45"/>
    <w:rsid w:val="00990EF0"/>
    <w:rsid w:val="00993BB6"/>
    <w:rsid w:val="009955CB"/>
    <w:rsid w:val="00997BFD"/>
    <w:rsid w:val="009A3BEC"/>
    <w:rsid w:val="009A3C7D"/>
    <w:rsid w:val="009A6C08"/>
    <w:rsid w:val="009B2EA2"/>
    <w:rsid w:val="009B3A8E"/>
    <w:rsid w:val="009C0E43"/>
    <w:rsid w:val="009C4074"/>
    <w:rsid w:val="009C6E48"/>
    <w:rsid w:val="009C71FF"/>
    <w:rsid w:val="009D7DB5"/>
    <w:rsid w:val="009D7E6D"/>
    <w:rsid w:val="009E5032"/>
    <w:rsid w:val="009E58CD"/>
    <w:rsid w:val="009E6EFC"/>
    <w:rsid w:val="009E7B08"/>
    <w:rsid w:val="009F48E4"/>
    <w:rsid w:val="009F7002"/>
    <w:rsid w:val="00A00045"/>
    <w:rsid w:val="00A0033A"/>
    <w:rsid w:val="00A01F0A"/>
    <w:rsid w:val="00A02FBA"/>
    <w:rsid w:val="00A04E03"/>
    <w:rsid w:val="00A05F79"/>
    <w:rsid w:val="00A061C4"/>
    <w:rsid w:val="00A17FF7"/>
    <w:rsid w:val="00A248D5"/>
    <w:rsid w:val="00A26FF7"/>
    <w:rsid w:val="00A27012"/>
    <w:rsid w:val="00A30E56"/>
    <w:rsid w:val="00A35308"/>
    <w:rsid w:val="00A357DC"/>
    <w:rsid w:val="00A42708"/>
    <w:rsid w:val="00A42968"/>
    <w:rsid w:val="00A43972"/>
    <w:rsid w:val="00A4407C"/>
    <w:rsid w:val="00A44651"/>
    <w:rsid w:val="00A501DE"/>
    <w:rsid w:val="00A5082F"/>
    <w:rsid w:val="00A57704"/>
    <w:rsid w:val="00A60B3A"/>
    <w:rsid w:val="00A62A74"/>
    <w:rsid w:val="00A64501"/>
    <w:rsid w:val="00A65808"/>
    <w:rsid w:val="00A66D99"/>
    <w:rsid w:val="00A72B8C"/>
    <w:rsid w:val="00A73606"/>
    <w:rsid w:val="00A73B51"/>
    <w:rsid w:val="00A82466"/>
    <w:rsid w:val="00A83AEA"/>
    <w:rsid w:val="00A87ACB"/>
    <w:rsid w:val="00A96708"/>
    <w:rsid w:val="00A96903"/>
    <w:rsid w:val="00A96CE7"/>
    <w:rsid w:val="00AA3CFF"/>
    <w:rsid w:val="00AA598A"/>
    <w:rsid w:val="00AA77F4"/>
    <w:rsid w:val="00AB027D"/>
    <w:rsid w:val="00AC3465"/>
    <w:rsid w:val="00AC4F41"/>
    <w:rsid w:val="00AC5320"/>
    <w:rsid w:val="00AC689F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5BEE"/>
    <w:rsid w:val="00AE5D96"/>
    <w:rsid w:val="00AE649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05EC1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3090A"/>
    <w:rsid w:val="00B32D3A"/>
    <w:rsid w:val="00B33D30"/>
    <w:rsid w:val="00B37D42"/>
    <w:rsid w:val="00B424FE"/>
    <w:rsid w:val="00B426E2"/>
    <w:rsid w:val="00B43966"/>
    <w:rsid w:val="00B468A0"/>
    <w:rsid w:val="00B47416"/>
    <w:rsid w:val="00B50C86"/>
    <w:rsid w:val="00B532AB"/>
    <w:rsid w:val="00B602DE"/>
    <w:rsid w:val="00B61AC3"/>
    <w:rsid w:val="00B6512F"/>
    <w:rsid w:val="00B70400"/>
    <w:rsid w:val="00B712F5"/>
    <w:rsid w:val="00B728C8"/>
    <w:rsid w:val="00B72E07"/>
    <w:rsid w:val="00B74314"/>
    <w:rsid w:val="00B7763E"/>
    <w:rsid w:val="00B8724C"/>
    <w:rsid w:val="00B87AE1"/>
    <w:rsid w:val="00B91F83"/>
    <w:rsid w:val="00B93C9C"/>
    <w:rsid w:val="00B97343"/>
    <w:rsid w:val="00B97B3B"/>
    <w:rsid w:val="00BA094E"/>
    <w:rsid w:val="00BA202F"/>
    <w:rsid w:val="00BA4E99"/>
    <w:rsid w:val="00BA78D9"/>
    <w:rsid w:val="00BB500C"/>
    <w:rsid w:val="00BC24C6"/>
    <w:rsid w:val="00BD5446"/>
    <w:rsid w:val="00BD5D31"/>
    <w:rsid w:val="00BD731B"/>
    <w:rsid w:val="00BE09B3"/>
    <w:rsid w:val="00BE11F8"/>
    <w:rsid w:val="00BE192B"/>
    <w:rsid w:val="00BE4860"/>
    <w:rsid w:val="00BE58A9"/>
    <w:rsid w:val="00BF0383"/>
    <w:rsid w:val="00BF0B75"/>
    <w:rsid w:val="00BF15A6"/>
    <w:rsid w:val="00BF19F0"/>
    <w:rsid w:val="00BF5279"/>
    <w:rsid w:val="00BF5899"/>
    <w:rsid w:val="00BF66D4"/>
    <w:rsid w:val="00C0107B"/>
    <w:rsid w:val="00C01E08"/>
    <w:rsid w:val="00C02B99"/>
    <w:rsid w:val="00C04DF5"/>
    <w:rsid w:val="00C06448"/>
    <w:rsid w:val="00C07468"/>
    <w:rsid w:val="00C118F0"/>
    <w:rsid w:val="00C21BCD"/>
    <w:rsid w:val="00C245FE"/>
    <w:rsid w:val="00C25456"/>
    <w:rsid w:val="00C344ED"/>
    <w:rsid w:val="00C35CBF"/>
    <w:rsid w:val="00C364E6"/>
    <w:rsid w:val="00C40A26"/>
    <w:rsid w:val="00C41B4A"/>
    <w:rsid w:val="00C449D4"/>
    <w:rsid w:val="00C45462"/>
    <w:rsid w:val="00C5043D"/>
    <w:rsid w:val="00C50DFA"/>
    <w:rsid w:val="00C556A6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52F"/>
    <w:rsid w:val="00C72E84"/>
    <w:rsid w:val="00C749C6"/>
    <w:rsid w:val="00C77AD2"/>
    <w:rsid w:val="00C77D06"/>
    <w:rsid w:val="00C85397"/>
    <w:rsid w:val="00C87489"/>
    <w:rsid w:val="00C9057D"/>
    <w:rsid w:val="00C94252"/>
    <w:rsid w:val="00CA35FF"/>
    <w:rsid w:val="00CA4B1E"/>
    <w:rsid w:val="00CA62A3"/>
    <w:rsid w:val="00CA7337"/>
    <w:rsid w:val="00CA7CDD"/>
    <w:rsid w:val="00CB07BE"/>
    <w:rsid w:val="00CB126B"/>
    <w:rsid w:val="00CB13B0"/>
    <w:rsid w:val="00CB3ED2"/>
    <w:rsid w:val="00CB5300"/>
    <w:rsid w:val="00CB659E"/>
    <w:rsid w:val="00CB7636"/>
    <w:rsid w:val="00CC0AE5"/>
    <w:rsid w:val="00CC18BD"/>
    <w:rsid w:val="00CC481C"/>
    <w:rsid w:val="00CC6C08"/>
    <w:rsid w:val="00CC6D65"/>
    <w:rsid w:val="00CD0238"/>
    <w:rsid w:val="00CD0D9C"/>
    <w:rsid w:val="00CD2DAC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10D94"/>
    <w:rsid w:val="00D13A79"/>
    <w:rsid w:val="00D17AAC"/>
    <w:rsid w:val="00D21C1A"/>
    <w:rsid w:val="00D24667"/>
    <w:rsid w:val="00D25024"/>
    <w:rsid w:val="00D303EE"/>
    <w:rsid w:val="00D436C0"/>
    <w:rsid w:val="00D44A90"/>
    <w:rsid w:val="00D47917"/>
    <w:rsid w:val="00D512B2"/>
    <w:rsid w:val="00D55485"/>
    <w:rsid w:val="00D6472E"/>
    <w:rsid w:val="00D6663E"/>
    <w:rsid w:val="00D67E65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91048"/>
    <w:rsid w:val="00D91E7C"/>
    <w:rsid w:val="00D927EC"/>
    <w:rsid w:val="00DA0E35"/>
    <w:rsid w:val="00DA0F02"/>
    <w:rsid w:val="00DA0F05"/>
    <w:rsid w:val="00DB46F1"/>
    <w:rsid w:val="00DB652D"/>
    <w:rsid w:val="00DB7DB0"/>
    <w:rsid w:val="00DC1490"/>
    <w:rsid w:val="00DC2905"/>
    <w:rsid w:val="00DC4D5F"/>
    <w:rsid w:val="00DD0844"/>
    <w:rsid w:val="00DD4F9B"/>
    <w:rsid w:val="00DD669D"/>
    <w:rsid w:val="00DD6CAB"/>
    <w:rsid w:val="00DD7FE0"/>
    <w:rsid w:val="00DE1BF8"/>
    <w:rsid w:val="00DE1D14"/>
    <w:rsid w:val="00DE344F"/>
    <w:rsid w:val="00DE5B00"/>
    <w:rsid w:val="00DE6E08"/>
    <w:rsid w:val="00DE7F52"/>
    <w:rsid w:val="00DF0D56"/>
    <w:rsid w:val="00DF301A"/>
    <w:rsid w:val="00E01135"/>
    <w:rsid w:val="00E02523"/>
    <w:rsid w:val="00E02FBA"/>
    <w:rsid w:val="00E16135"/>
    <w:rsid w:val="00E215DB"/>
    <w:rsid w:val="00E308C4"/>
    <w:rsid w:val="00E31028"/>
    <w:rsid w:val="00E357A5"/>
    <w:rsid w:val="00E35BC4"/>
    <w:rsid w:val="00E4055F"/>
    <w:rsid w:val="00E41BBF"/>
    <w:rsid w:val="00E421B1"/>
    <w:rsid w:val="00E54FE7"/>
    <w:rsid w:val="00E55200"/>
    <w:rsid w:val="00E60676"/>
    <w:rsid w:val="00E643C4"/>
    <w:rsid w:val="00E65D16"/>
    <w:rsid w:val="00E72849"/>
    <w:rsid w:val="00E744D0"/>
    <w:rsid w:val="00E74FEC"/>
    <w:rsid w:val="00E75419"/>
    <w:rsid w:val="00E81F18"/>
    <w:rsid w:val="00E84AA0"/>
    <w:rsid w:val="00E85D42"/>
    <w:rsid w:val="00E9178F"/>
    <w:rsid w:val="00E94F6C"/>
    <w:rsid w:val="00E969F8"/>
    <w:rsid w:val="00E96BF3"/>
    <w:rsid w:val="00E9736F"/>
    <w:rsid w:val="00EA1059"/>
    <w:rsid w:val="00EA17CA"/>
    <w:rsid w:val="00EA43FB"/>
    <w:rsid w:val="00EB3873"/>
    <w:rsid w:val="00EB6A46"/>
    <w:rsid w:val="00EC0886"/>
    <w:rsid w:val="00EC2638"/>
    <w:rsid w:val="00EC2CD3"/>
    <w:rsid w:val="00EC3C04"/>
    <w:rsid w:val="00EC7CB9"/>
    <w:rsid w:val="00ED448B"/>
    <w:rsid w:val="00ED7FF8"/>
    <w:rsid w:val="00EE059A"/>
    <w:rsid w:val="00EE10A8"/>
    <w:rsid w:val="00EE2534"/>
    <w:rsid w:val="00EE447C"/>
    <w:rsid w:val="00EE7506"/>
    <w:rsid w:val="00EE7E5D"/>
    <w:rsid w:val="00EF1602"/>
    <w:rsid w:val="00EF341E"/>
    <w:rsid w:val="00EF38F4"/>
    <w:rsid w:val="00EF4C7C"/>
    <w:rsid w:val="00EF6819"/>
    <w:rsid w:val="00EF7E81"/>
    <w:rsid w:val="00EF7E8D"/>
    <w:rsid w:val="00F00C47"/>
    <w:rsid w:val="00F10618"/>
    <w:rsid w:val="00F1435B"/>
    <w:rsid w:val="00F14AE5"/>
    <w:rsid w:val="00F14F42"/>
    <w:rsid w:val="00F160A4"/>
    <w:rsid w:val="00F2007C"/>
    <w:rsid w:val="00F20D0D"/>
    <w:rsid w:val="00F21432"/>
    <w:rsid w:val="00F21B98"/>
    <w:rsid w:val="00F23A74"/>
    <w:rsid w:val="00F279A2"/>
    <w:rsid w:val="00F3211B"/>
    <w:rsid w:val="00F3629F"/>
    <w:rsid w:val="00F3749F"/>
    <w:rsid w:val="00F41C5D"/>
    <w:rsid w:val="00F43262"/>
    <w:rsid w:val="00F43E39"/>
    <w:rsid w:val="00F526A6"/>
    <w:rsid w:val="00F5732F"/>
    <w:rsid w:val="00F57F4B"/>
    <w:rsid w:val="00F656BB"/>
    <w:rsid w:val="00F67559"/>
    <w:rsid w:val="00F67ABE"/>
    <w:rsid w:val="00F70F93"/>
    <w:rsid w:val="00F74C10"/>
    <w:rsid w:val="00F75A1E"/>
    <w:rsid w:val="00F814D2"/>
    <w:rsid w:val="00F8586C"/>
    <w:rsid w:val="00F90DBD"/>
    <w:rsid w:val="00F910AD"/>
    <w:rsid w:val="00F9445C"/>
    <w:rsid w:val="00F95264"/>
    <w:rsid w:val="00F95A4E"/>
    <w:rsid w:val="00F96D99"/>
    <w:rsid w:val="00FA150E"/>
    <w:rsid w:val="00FA51E4"/>
    <w:rsid w:val="00FA584B"/>
    <w:rsid w:val="00FA6351"/>
    <w:rsid w:val="00FA74E3"/>
    <w:rsid w:val="00FB0A33"/>
    <w:rsid w:val="00FB1773"/>
    <w:rsid w:val="00FC3802"/>
    <w:rsid w:val="00FC391E"/>
    <w:rsid w:val="00FC7CAC"/>
    <w:rsid w:val="00FC7E67"/>
    <w:rsid w:val="00FD04F6"/>
    <w:rsid w:val="00FD0A48"/>
    <w:rsid w:val="00FD4371"/>
    <w:rsid w:val="00FD5B62"/>
    <w:rsid w:val="00FE28C5"/>
    <w:rsid w:val="00FE336A"/>
    <w:rsid w:val="00FE710C"/>
    <w:rsid w:val="00FF37EB"/>
    <w:rsid w:val="00FF5C83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18CEA41C"/>
  <w15:docId w15:val="{5AB3E786-1B42-4C23-B428-AB080A56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  <w:style w:type="character" w:styleId="nfase">
    <w:name w:val="Emphasis"/>
    <w:basedOn w:val="Tipodeletrapredefinidodopargrafo"/>
    <w:qFormat/>
    <w:rsid w:val="00976A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8A4A7-FBFF-424C-859D-5893B10E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3421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Elsa Maria Matos Figueiredo</cp:lastModifiedBy>
  <cp:revision>2</cp:revision>
  <cp:lastPrinted>2014-01-02T16:25:00Z</cp:lastPrinted>
  <dcterms:created xsi:type="dcterms:W3CDTF">2024-04-29T09:12:00Z</dcterms:created>
  <dcterms:modified xsi:type="dcterms:W3CDTF">2024-04-29T09:12:00Z</dcterms:modified>
</cp:coreProperties>
</file>